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580C44">
        <w:t>m. liepos 5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11"/>
        <w:gridCol w:w="1418"/>
        <w:gridCol w:w="1418"/>
        <w:gridCol w:w="1446"/>
        <w:gridCol w:w="1499"/>
        <w:gridCol w:w="1455"/>
        <w:gridCol w:w="1408"/>
        <w:gridCol w:w="1383"/>
        <w:gridCol w:w="1393"/>
        <w:gridCol w:w="1393"/>
      </w:tblGrid>
      <w:tr w:rsidR="003806EF" w:rsidTr="009243CE">
        <w:trPr>
          <w:trHeight w:val="367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16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6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9243CE">
        <w:tc>
          <w:tcPr>
            <w:tcW w:w="18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0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4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75343" w:rsidTr="009243CE">
        <w:tc>
          <w:tcPr>
            <w:tcW w:w="189" w:type="pct"/>
            <w:shd w:val="clear" w:color="auto" w:fill="auto"/>
          </w:tcPr>
          <w:p w:rsidR="00775343" w:rsidRDefault="00775343" w:rsidP="00EB1290">
            <w:pPr>
              <w:jc w:val="center"/>
            </w:pPr>
            <w:r>
              <w:t>1.</w:t>
            </w:r>
          </w:p>
        </w:tc>
        <w:tc>
          <w:tcPr>
            <w:tcW w:w="708" w:type="pct"/>
            <w:shd w:val="clear" w:color="auto" w:fill="auto"/>
          </w:tcPr>
          <w:p w:rsidR="00775343" w:rsidRDefault="00416770" w:rsidP="00DA078D">
            <w:pPr>
              <w:jc w:val="both"/>
            </w:pPr>
            <w:r>
              <w:t>Paberžės g. 6</w:t>
            </w:r>
            <w:r w:rsidR="00183898">
              <w:t xml:space="preserve"> (šalia Paberžės g. 2)</w:t>
            </w:r>
          </w:p>
        </w:tc>
        <w:tc>
          <w:tcPr>
            <w:tcW w:w="454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775343" w:rsidRDefault="00416770" w:rsidP="00EB1290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775343" w:rsidRDefault="00416770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416770" w:rsidP="00AC40F9">
            <w:r>
              <w:t>plastmasės, popieriaus</w:t>
            </w:r>
          </w:p>
        </w:tc>
        <w:tc>
          <w:tcPr>
            <w:tcW w:w="466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775343" w:rsidRDefault="00416770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416770" w:rsidP="00EB1290">
            <w:pPr>
              <w:jc w:val="center"/>
            </w:pPr>
            <w:r>
              <w:t>VSA smėlio maišas</w:t>
            </w:r>
          </w:p>
        </w:tc>
      </w:tr>
      <w:tr w:rsidR="00775343" w:rsidTr="009243CE">
        <w:tc>
          <w:tcPr>
            <w:tcW w:w="189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2.</w:t>
            </w:r>
          </w:p>
        </w:tc>
        <w:tc>
          <w:tcPr>
            <w:tcW w:w="708" w:type="pct"/>
            <w:shd w:val="clear" w:color="auto" w:fill="auto"/>
          </w:tcPr>
          <w:p w:rsidR="00775343" w:rsidRDefault="00C15DAB" w:rsidP="0010125B">
            <w:r>
              <w:t>Šeškinės g. 17</w:t>
            </w:r>
          </w:p>
        </w:tc>
        <w:tc>
          <w:tcPr>
            <w:tcW w:w="454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775343" w:rsidRDefault="00C15DAB" w:rsidP="00EB1290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775343" w:rsidRDefault="00C15DAB" w:rsidP="00004859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775343" w:rsidRDefault="00775343" w:rsidP="00434A5D"/>
        </w:tc>
        <w:tc>
          <w:tcPr>
            <w:tcW w:w="466" w:type="pct"/>
          </w:tcPr>
          <w:p w:rsidR="00775343" w:rsidRDefault="00C15DAB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C15DAB" w:rsidP="00EB1290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775343" w:rsidRDefault="00C15DAB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C15DAB" w:rsidP="00EB1290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0C25CC" w:rsidTr="009243CE">
        <w:tc>
          <w:tcPr>
            <w:tcW w:w="189" w:type="pct"/>
            <w:shd w:val="clear" w:color="auto" w:fill="auto"/>
          </w:tcPr>
          <w:p w:rsidR="000C25CC" w:rsidRDefault="003C7B6D" w:rsidP="000C25CC">
            <w:pPr>
              <w:jc w:val="center"/>
            </w:pPr>
            <w:r>
              <w:t>3.</w:t>
            </w:r>
          </w:p>
        </w:tc>
        <w:tc>
          <w:tcPr>
            <w:tcW w:w="708" w:type="pct"/>
            <w:shd w:val="clear" w:color="auto" w:fill="auto"/>
          </w:tcPr>
          <w:p w:rsidR="000C25CC" w:rsidRDefault="000D02A9" w:rsidP="000C25CC">
            <w:pPr>
              <w:jc w:val="both"/>
            </w:pPr>
            <w:r>
              <w:t>Ozo g. 22</w:t>
            </w:r>
          </w:p>
        </w:tc>
        <w:tc>
          <w:tcPr>
            <w:tcW w:w="454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0C25CC" w:rsidRDefault="000D02A9" w:rsidP="000C25CC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0C25CC" w:rsidRDefault="000D02A9" w:rsidP="000C25CC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0C25CC" w:rsidRDefault="000D02A9" w:rsidP="000C25CC">
            <w:r>
              <w:t xml:space="preserve">plastmasės, popieriaus </w:t>
            </w:r>
            <w:r w:rsidR="005D481C">
              <w:t>(</w:t>
            </w:r>
            <w:r>
              <w:t>kartono</w:t>
            </w:r>
            <w:r w:rsidR="005D481C">
              <w:t>)</w:t>
            </w:r>
          </w:p>
        </w:tc>
        <w:tc>
          <w:tcPr>
            <w:tcW w:w="466" w:type="pct"/>
          </w:tcPr>
          <w:p w:rsidR="000C25CC" w:rsidRDefault="000C25CC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0C25CC" w:rsidRDefault="000D02A9" w:rsidP="000C25CC">
            <w:pPr>
              <w:jc w:val="center"/>
            </w:pPr>
            <w:r>
              <w:t>+</w:t>
            </w:r>
          </w:p>
        </w:tc>
        <w:tc>
          <w:tcPr>
            <w:tcW w:w="443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0C25CC" w:rsidRDefault="000D02A9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0C25CC" w:rsidRDefault="000D02A9" w:rsidP="000C25CC">
            <w:pPr>
              <w:jc w:val="center"/>
            </w:pPr>
            <w:r>
              <w:t>Už Ozo g. 28 namo VSA smėlio maišas</w:t>
            </w:r>
          </w:p>
        </w:tc>
      </w:tr>
      <w:tr w:rsidR="009C42AC" w:rsidTr="009243CE">
        <w:tc>
          <w:tcPr>
            <w:tcW w:w="189" w:type="pct"/>
            <w:shd w:val="clear" w:color="auto" w:fill="auto"/>
          </w:tcPr>
          <w:p w:rsidR="009C42AC" w:rsidRDefault="009C42AC" w:rsidP="000C25CC">
            <w:pPr>
              <w:jc w:val="center"/>
            </w:pPr>
            <w:r>
              <w:t>4.</w:t>
            </w:r>
          </w:p>
        </w:tc>
        <w:tc>
          <w:tcPr>
            <w:tcW w:w="708" w:type="pct"/>
            <w:shd w:val="clear" w:color="auto" w:fill="auto"/>
          </w:tcPr>
          <w:p w:rsidR="009C42AC" w:rsidRDefault="009C42AC" w:rsidP="000C25CC">
            <w:pPr>
              <w:jc w:val="both"/>
            </w:pPr>
            <w:r>
              <w:t xml:space="preserve">Gelvonų g. 16 </w:t>
            </w:r>
            <w:r w:rsidR="00183898">
              <w:t>(šalia Gelvonų g. 18)</w:t>
            </w:r>
          </w:p>
        </w:tc>
        <w:tc>
          <w:tcPr>
            <w:tcW w:w="454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9C42AC" w:rsidRDefault="009C42AC" w:rsidP="000C25CC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9C42AC" w:rsidRDefault="009C42AC" w:rsidP="000C25CC">
            <w:r>
              <w:t>plastiko</w:t>
            </w:r>
          </w:p>
        </w:tc>
        <w:tc>
          <w:tcPr>
            <w:tcW w:w="466" w:type="pct"/>
          </w:tcPr>
          <w:p w:rsidR="009C42AC" w:rsidRDefault="009C42AC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9C42AC" w:rsidRDefault="009C42AC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</w:tr>
      <w:tr w:rsidR="009C42AC" w:rsidTr="009243CE">
        <w:tc>
          <w:tcPr>
            <w:tcW w:w="189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5.</w:t>
            </w:r>
          </w:p>
        </w:tc>
        <w:tc>
          <w:tcPr>
            <w:tcW w:w="708" w:type="pct"/>
            <w:shd w:val="clear" w:color="auto" w:fill="auto"/>
          </w:tcPr>
          <w:p w:rsidR="009C42AC" w:rsidRDefault="00D059BC" w:rsidP="000C25CC">
            <w:pPr>
              <w:jc w:val="both"/>
            </w:pPr>
            <w:r>
              <w:t>Gelvonų g. 32</w:t>
            </w:r>
          </w:p>
        </w:tc>
        <w:tc>
          <w:tcPr>
            <w:tcW w:w="454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9C42AC" w:rsidRDefault="00D059BC" w:rsidP="000C25CC">
            <w:r>
              <w:t>plastiko, plastmasės</w:t>
            </w:r>
          </w:p>
        </w:tc>
        <w:tc>
          <w:tcPr>
            <w:tcW w:w="466" w:type="pct"/>
          </w:tcPr>
          <w:p w:rsidR="009C42AC" w:rsidRDefault="00D059BC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</w:tr>
      <w:tr w:rsidR="009C42AC" w:rsidTr="009243CE">
        <w:tc>
          <w:tcPr>
            <w:tcW w:w="189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6.</w:t>
            </w:r>
          </w:p>
        </w:tc>
        <w:tc>
          <w:tcPr>
            <w:tcW w:w="708" w:type="pct"/>
            <w:shd w:val="clear" w:color="auto" w:fill="auto"/>
          </w:tcPr>
          <w:p w:rsidR="009C42AC" w:rsidRDefault="00D059BC" w:rsidP="000C25CC">
            <w:pPr>
              <w:jc w:val="both"/>
            </w:pPr>
            <w:r>
              <w:t>Gelvonų g. 33</w:t>
            </w:r>
            <w:r w:rsidR="00183898">
              <w:t xml:space="preserve"> (prieš </w:t>
            </w:r>
            <w:r w:rsidR="00183898">
              <w:lastRenderedPageBreak/>
              <w:t>Gelvonų g. 7)</w:t>
            </w:r>
          </w:p>
        </w:tc>
        <w:tc>
          <w:tcPr>
            <w:tcW w:w="454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9C42AC" w:rsidRDefault="00D059BC" w:rsidP="000C25CC">
            <w:r>
              <w:t>plastiko</w:t>
            </w:r>
          </w:p>
        </w:tc>
        <w:tc>
          <w:tcPr>
            <w:tcW w:w="466" w:type="pct"/>
          </w:tcPr>
          <w:p w:rsidR="009C42AC" w:rsidRDefault="00D059BC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9C42AC" w:rsidRDefault="00D059BC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9C42AC" w:rsidRDefault="009C42AC" w:rsidP="000C25CC">
            <w:pPr>
              <w:jc w:val="center"/>
            </w:pPr>
          </w:p>
        </w:tc>
      </w:tr>
      <w:tr w:rsidR="00090858" w:rsidTr="009243CE">
        <w:tc>
          <w:tcPr>
            <w:tcW w:w="189" w:type="pct"/>
            <w:shd w:val="clear" w:color="auto" w:fill="auto"/>
          </w:tcPr>
          <w:p w:rsidR="00090858" w:rsidRDefault="00090858" w:rsidP="000C25CC">
            <w:pPr>
              <w:jc w:val="center"/>
            </w:pPr>
            <w:r>
              <w:lastRenderedPageBreak/>
              <w:t>7.</w:t>
            </w:r>
          </w:p>
        </w:tc>
        <w:tc>
          <w:tcPr>
            <w:tcW w:w="708" w:type="pct"/>
            <w:shd w:val="clear" w:color="auto" w:fill="auto"/>
          </w:tcPr>
          <w:p w:rsidR="00090858" w:rsidRDefault="00090858" w:rsidP="000C25CC">
            <w:pPr>
              <w:jc w:val="both"/>
            </w:pPr>
            <w:r>
              <w:t>Gelvonų g. 59</w:t>
            </w:r>
          </w:p>
        </w:tc>
        <w:tc>
          <w:tcPr>
            <w:tcW w:w="454" w:type="pct"/>
            <w:shd w:val="clear" w:color="auto" w:fill="auto"/>
          </w:tcPr>
          <w:p w:rsidR="00090858" w:rsidRDefault="00090858" w:rsidP="000C25CC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090858" w:rsidRDefault="00090858" w:rsidP="000C25CC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090858" w:rsidRDefault="00090858" w:rsidP="000C25CC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090858" w:rsidRDefault="00090858" w:rsidP="000C25CC">
            <w:r>
              <w:t>plastiko</w:t>
            </w:r>
          </w:p>
        </w:tc>
        <w:tc>
          <w:tcPr>
            <w:tcW w:w="466" w:type="pct"/>
          </w:tcPr>
          <w:p w:rsidR="00090858" w:rsidRDefault="00090858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090858" w:rsidRDefault="00090858" w:rsidP="000C25CC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90858" w:rsidRDefault="00090858" w:rsidP="000C25CC">
            <w:pPr>
              <w:jc w:val="center"/>
            </w:pPr>
          </w:p>
        </w:tc>
        <w:tc>
          <w:tcPr>
            <w:tcW w:w="446" w:type="pct"/>
            <w:shd w:val="clear" w:color="auto" w:fill="auto"/>
          </w:tcPr>
          <w:p w:rsidR="00090858" w:rsidRDefault="00090858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090858" w:rsidRDefault="00090858" w:rsidP="000C25CC">
            <w:pPr>
              <w:jc w:val="center"/>
            </w:pPr>
          </w:p>
        </w:tc>
      </w:tr>
      <w:tr w:rsidR="00090858" w:rsidTr="009243CE">
        <w:tc>
          <w:tcPr>
            <w:tcW w:w="189" w:type="pct"/>
            <w:shd w:val="clear" w:color="auto" w:fill="auto"/>
          </w:tcPr>
          <w:p w:rsidR="00090858" w:rsidRDefault="007C40C6" w:rsidP="000C25CC">
            <w:pPr>
              <w:jc w:val="center"/>
            </w:pPr>
            <w:r>
              <w:t>8.</w:t>
            </w:r>
          </w:p>
        </w:tc>
        <w:tc>
          <w:tcPr>
            <w:tcW w:w="708" w:type="pct"/>
            <w:shd w:val="clear" w:color="auto" w:fill="auto"/>
          </w:tcPr>
          <w:p w:rsidR="00090858" w:rsidRDefault="007C40C6" w:rsidP="000C25CC">
            <w:pPr>
              <w:jc w:val="both"/>
            </w:pPr>
            <w:r>
              <w:t>Gelvonų g. 68 (p/l VSA duomenis  prie Gelvonų g. 40)</w:t>
            </w:r>
          </w:p>
        </w:tc>
        <w:tc>
          <w:tcPr>
            <w:tcW w:w="454" w:type="pct"/>
            <w:shd w:val="clear" w:color="auto" w:fill="auto"/>
          </w:tcPr>
          <w:p w:rsidR="00090858" w:rsidRDefault="00090858" w:rsidP="000C25CC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090858" w:rsidRDefault="007C40C6" w:rsidP="000C25CC">
            <w:pPr>
              <w:jc w:val="center"/>
            </w:pPr>
            <w:r>
              <w:t>+</w:t>
            </w:r>
          </w:p>
        </w:tc>
        <w:tc>
          <w:tcPr>
            <w:tcW w:w="463" w:type="pct"/>
            <w:shd w:val="clear" w:color="auto" w:fill="auto"/>
          </w:tcPr>
          <w:p w:rsidR="00090858" w:rsidRDefault="007C40C6" w:rsidP="000C25CC">
            <w:pPr>
              <w:jc w:val="center"/>
            </w:pPr>
            <w:r>
              <w:t>VSA</w:t>
            </w:r>
          </w:p>
        </w:tc>
        <w:tc>
          <w:tcPr>
            <w:tcW w:w="480" w:type="pct"/>
          </w:tcPr>
          <w:p w:rsidR="00090858" w:rsidRDefault="007C40C6" w:rsidP="000C25CC">
            <w:bookmarkStart w:id="0" w:name="_GoBack"/>
            <w:bookmarkEnd w:id="0"/>
            <w:r>
              <w:t xml:space="preserve"> plastiko</w:t>
            </w:r>
          </w:p>
        </w:tc>
        <w:tc>
          <w:tcPr>
            <w:tcW w:w="466" w:type="pct"/>
          </w:tcPr>
          <w:p w:rsidR="00090858" w:rsidRDefault="007C40C6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90858" w:rsidRDefault="00090858" w:rsidP="000C25CC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090858" w:rsidRDefault="007C40C6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090858" w:rsidRDefault="007C40C6" w:rsidP="000C25CC">
            <w:pPr>
              <w:jc w:val="center"/>
            </w:pPr>
            <w:r>
              <w:t>+</w:t>
            </w:r>
          </w:p>
        </w:tc>
        <w:tc>
          <w:tcPr>
            <w:tcW w:w="446" w:type="pct"/>
            <w:shd w:val="clear" w:color="auto" w:fill="auto"/>
          </w:tcPr>
          <w:p w:rsidR="00090858" w:rsidRDefault="00090858" w:rsidP="000C25CC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C138A6">
        <w:t>Šeškinės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C138A6">
        <w:t>ė  Zita Lukšienė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65D3"/>
    <w:rsid w:val="002715F9"/>
    <w:rsid w:val="0027169A"/>
    <w:rsid w:val="002800C2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B6D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44"/>
    <w:rsid w:val="00584196"/>
    <w:rsid w:val="00590E35"/>
    <w:rsid w:val="0059427D"/>
    <w:rsid w:val="00595BBA"/>
    <w:rsid w:val="00596F27"/>
    <w:rsid w:val="005A076C"/>
    <w:rsid w:val="005A2FC4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47725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C40C6"/>
    <w:rsid w:val="007C64AF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FBD"/>
    <w:rsid w:val="009B45F0"/>
    <w:rsid w:val="009C0EC8"/>
    <w:rsid w:val="009C1019"/>
    <w:rsid w:val="009C30BE"/>
    <w:rsid w:val="009C407D"/>
    <w:rsid w:val="009C42AC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2E1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15DAB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D37"/>
    <w:rsid w:val="00C6716B"/>
    <w:rsid w:val="00C71A3A"/>
    <w:rsid w:val="00C94A51"/>
    <w:rsid w:val="00C9555B"/>
    <w:rsid w:val="00C97EB7"/>
    <w:rsid w:val="00CA04F8"/>
    <w:rsid w:val="00CA38B3"/>
    <w:rsid w:val="00CA4260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59BC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6213"/>
    <w:rsid w:val="00F16CCB"/>
    <w:rsid w:val="00F22AE9"/>
    <w:rsid w:val="00F2521E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3B54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7EDE-EF15-4222-8DFE-449B11D3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7-05T09:52:00Z</cp:lastPrinted>
  <dcterms:modified xsi:type="dcterms:W3CDTF">2017-07-05T10:41:00Z</dcterms:modified>
  <cp:revision>84</cp:revision>
  <dc:title>KOMUNALINIŲ ATLIEKŲ IR ANTRINIŲ ŽALIAVŲ KONTEINERIŲ</dc:title>
</cp:coreProperties>
</file>